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9B0BF83" w14:textId="77777777" w:rsidR="009147DD" w:rsidRDefault="009147DD"/>
    <w:p w14:paraId="34D4D287" w14:textId="29A6922E" w:rsidR="009147DD" w:rsidRDefault="000209D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C5B776" wp14:editId="38B32704">
                <wp:simplePos x="0" y="0"/>
                <wp:positionH relativeFrom="column">
                  <wp:posOffset>3055620</wp:posOffset>
                </wp:positionH>
                <wp:positionV relativeFrom="paragraph">
                  <wp:posOffset>3810</wp:posOffset>
                </wp:positionV>
                <wp:extent cx="3230880" cy="7917180"/>
                <wp:effectExtent l="0" t="0" r="762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0880" cy="791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021FB6" w14:textId="5287547F" w:rsidR="009147DD" w:rsidRDefault="009147DD"/>
                          <w:p w14:paraId="2CC15BA3" w14:textId="6545DEC7" w:rsidR="009147DD" w:rsidRPr="00167FEE" w:rsidRDefault="009147DD" w:rsidP="009147DD">
                            <w:pPr>
                              <w:jc w:val="center"/>
                              <w:rPr>
                                <w:color w:val="2F5496" w:themeColor="accent1" w:themeShade="BF"/>
                                <w:sz w:val="56"/>
                                <w:szCs w:val="56"/>
                              </w:rPr>
                            </w:pPr>
                            <w:r w:rsidRPr="00167FEE">
                              <w:rPr>
                                <w:color w:val="2F5496" w:themeColor="accent1" w:themeShade="BF"/>
                                <w:sz w:val="56"/>
                                <w:szCs w:val="56"/>
                              </w:rPr>
                              <w:t>2023</w:t>
                            </w:r>
                          </w:p>
                          <w:p w14:paraId="448076FF" w14:textId="7080F400" w:rsidR="009147DD" w:rsidRPr="00167FEE" w:rsidRDefault="009147DD" w:rsidP="009147DD">
                            <w:pPr>
                              <w:jc w:val="center"/>
                              <w:rPr>
                                <w:color w:val="2F5496" w:themeColor="accent1" w:themeShade="BF"/>
                                <w:sz w:val="72"/>
                                <w:szCs w:val="72"/>
                              </w:rPr>
                            </w:pPr>
                            <w:r w:rsidRPr="00167FEE">
                              <w:rPr>
                                <w:color w:val="2F5496" w:themeColor="accent1" w:themeShade="BF"/>
                                <w:sz w:val="56"/>
                                <w:szCs w:val="56"/>
                              </w:rPr>
                              <w:t>LCA</w:t>
                            </w:r>
                          </w:p>
                          <w:p w14:paraId="1E1D8C74" w14:textId="5E6E7341" w:rsidR="009147DD" w:rsidRPr="00167FEE" w:rsidRDefault="009147DD" w:rsidP="009147DD">
                            <w:pPr>
                              <w:jc w:val="center"/>
                              <w:rPr>
                                <w:color w:val="2F5496" w:themeColor="accent1" w:themeShade="BF"/>
                                <w:sz w:val="56"/>
                                <w:szCs w:val="56"/>
                              </w:rPr>
                            </w:pPr>
                            <w:r w:rsidRPr="00167FEE">
                              <w:rPr>
                                <w:color w:val="2F5496" w:themeColor="accent1" w:themeShade="BF"/>
                                <w:sz w:val="56"/>
                                <w:szCs w:val="56"/>
                              </w:rPr>
                              <w:t>Conference</w:t>
                            </w:r>
                          </w:p>
                          <w:p w14:paraId="763B8AB9" w14:textId="2E090EF6" w:rsidR="009147DD" w:rsidRPr="00167FEE" w:rsidRDefault="009147DD" w:rsidP="009147DD">
                            <w:pPr>
                              <w:jc w:val="center"/>
                              <w:rPr>
                                <w:color w:val="2F5496" w:themeColor="accent1" w:themeShade="BF"/>
                                <w:sz w:val="56"/>
                                <w:szCs w:val="56"/>
                              </w:rPr>
                            </w:pPr>
                            <w:r w:rsidRPr="00167FEE">
                              <w:rPr>
                                <w:color w:val="2F5496" w:themeColor="accent1" w:themeShade="BF"/>
                                <w:sz w:val="56"/>
                                <w:szCs w:val="56"/>
                              </w:rPr>
                              <w:t xml:space="preserve">Exhibitors </w:t>
                            </w:r>
                          </w:p>
                          <w:p w14:paraId="2C8FC1D2" w14:textId="02F5E07A" w:rsidR="009147DD" w:rsidRPr="00167FEE" w:rsidRDefault="009147DD" w:rsidP="009147DD">
                            <w:pPr>
                              <w:jc w:val="center"/>
                              <w:rPr>
                                <w:color w:val="2F5496" w:themeColor="accent1" w:themeShade="BF"/>
                                <w:sz w:val="56"/>
                                <w:szCs w:val="56"/>
                              </w:rPr>
                            </w:pPr>
                            <w:r w:rsidRPr="00167FEE">
                              <w:rPr>
                                <w:color w:val="2F5496" w:themeColor="accent1" w:themeShade="BF"/>
                                <w:sz w:val="56"/>
                                <w:szCs w:val="56"/>
                              </w:rPr>
                              <w:t>&amp;</w:t>
                            </w:r>
                          </w:p>
                          <w:p w14:paraId="2DB1683C" w14:textId="546D29BB" w:rsidR="009147DD" w:rsidRPr="00167FEE" w:rsidRDefault="009147DD" w:rsidP="009147DD">
                            <w:pPr>
                              <w:jc w:val="center"/>
                              <w:rPr>
                                <w:color w:val="2F5496" w:themeColor="accent1" w:themeShade="BF"/>
                                <w:sz w:val="56"/>
                                <w:szCs w:val="56"/>
                              </w:rPr>
                            </w:pPr>
                            <w:r w:rsidRPr="00167FEE">
                              <w:rPr>
                                <w:color w:val="2F5496" w:themeColor="accent1" w:themeShade="BF"/>
                                <w:sz w:val="56"/>
                                <w:szCs w:val="56"/>
                              </w:rPr>
                              <w:t>Sponsor</w:t>
                            </w:r>
                          </w:p>
                          <w:p w14:paraId="7AE6DB79" w14:textId="4D11C156" w:rsidR="009147DD" w:rsidRPr="00167FEE" w:rsidRDefault="009147DD" w:rsidP="009147DD">
                            <w:pPr>
                              <w:jc w:val="center"/>
                              <w:rPr>
                                <w:color w:val="2F5496" w:themeColor="accent1" w:themeShade="BF"/>
                                <w:sz w:val="56"/>
                                <w:szCs w:val="56"/>
                              </w:rPr>
                            </w:pPr>
                            <w:r w:rsidRPr="00167FEE">
                              <w:rPr>
                                <w:color w:val="2F5496" w:themeColor="accent1" w:themeShade="BF"/>
                                <w:sz w:val="56"/>
                                <w:szCs w:val="56"/>
                              </w:rPr>
                              <w:t>Prospectus</w:t>
                            </w:r>
                          </w:p>
                          <w:p w14:paraId="3D32CB9F" w14:textId="77777777" w:rsidR="009147DD" w:rsidRPr="00167FEE" w:rsidRDefault="009147DD" w:rsidP="009147DD">
                            <w:pPr>
                              <w:jc w:val="center"/>
                              <w:rPr>
                                <w:color w:val="2F5496" w:themeColor="accent1" w:themeShade="BF"/>
                                <w:sz w:val="56"/>
                                <w:szCs w:val="56"/>
                              </w:rPr>
                            </w:pPr>
                          </w:p>
                          <w:p w14:paraId="12A85250" w14:textId="34662121" w:rsidR="009147DD" w:rsidRPr="00167FEE" w:rsidRDefault="009147DD" w:rsidP="009147DD">
                            <w:pPr>
                              <w:jc w:val="center"/>
                              <w:rPr>
                                <w:color w:val="2F5496" w:themeColor="accent1" w:themeShade="BF"/>
                                <w:sz w:val="44"/>
                                <w:szCs w:val="44"/>
                              </w:rPr>
                            </w:pPr>
                            <w:r w:rsidRPr="00167FEE">
                              <w:rPr>
                                <w:color w:val="2F5496" w:themeColor="accent1" w:themeShade="BF"/>
                                <w:sz w:val="44"/>
                                <w:szCs w:val="44"/>
                              </w:rPr>
                              <w:t>October 8-10, 2023            Baton Rouge, LA                   Crowne Plaza Hotel</w:t>
                            </w:r>
                          </w:p>
                          <w:p w14:paraId="36AD06D1" w14:textId="26EB49E2" w:rsidR="009147DD" w:rsidRPr="00167FEE" w:rsidRDefault="009147DD" w:rsidP="009147DD">
                            <w:pPr>
                              <w:jc w:val="center"/>
                              <w:rPr>
                                <w:color w:val="2F5496" w:themeColor="accent1" w:themeShade="BF"/>
                                <w:sz w:val="96"/>
                                <w:szCs w:val="96"/>
                              </w:rPr>
                            </w:pPr>
                          </w:p>
                          <w:p w14:paraId="2B7E214B" w14:textId="77777777" w:rsidR="009147DD" w:rsidRPr="009147DD" w:rsidRDefault="009147DD" w:rsidP="009147DD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5B77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40.6pt;margin-top:.3pt;width:254.4pt;height:6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" fillcolor="white [3201]" stroked="f" strokeweight=".5pt">
                <v:textbox>
                  <w:txbxContent>
                    <w:p w14:paraId="1E021FB6" w14:textId="5287547F" w:rsidR="009147DD" w:rsidRDefault="009147DD"/>
                    <w:p w14:paraId="2CC15BA3" w14:textId="6545DEC7" w:rsidR="009147DD" w:rsidRPr="00167FEE" w:rsidRDefault="009147DD" w:rsidP="009147DD">
                      <w:pPr>
                        <w:jc w:val="center"/>
                        <w:rPr>
                          <w:color w:val="2F5496" w:themeColor="accent1" w:themeShade="BF"/>
                          <w:sz w:val="56"/>
                          <w:szCs w:val="56"/>
                        </w:rPr>
                      </w:pPr>
                      <w:r w:rsidRPr="00167FEE">
                        <w:rPr>
                          <w:color w:val="2F5496" w:themeColor="accent1" w:themeShade="BF"/>
                          <w:sz w:val="56"/>
                          <w:szCs w:val="56"/>
                        </w:rPr>
                        <w:t>2023</w:t>
                      </w:r>
                    </w:p>
                    <w:p w14:paraId="448076FF" w14:textId="7080F400" w:rsidR="009147DD" w:rsidRPr="00167FEE" w:rsidRDefault="009147DD" w:rsidP="009147DD">
                      <w:pPr>
                        <w:jc w:val="center"/>
                        <w:rPr>
                          <w:color w:val="2F5496" w:themeColor="accent1" w:themeShade="BF"/>
                          <w:sz w:val="72"/>
                          <w:szCs w:val="72"/>
                        </w:rPr>
                      </w:pPr>
                      <w:r w:rsidRPr="00167FEE">
                        <w:rPr>
                          <w:color w:val="2F5496" w:themeColor="accent1" w:themeShade="BF"/>
                          <w:sz w:val="56"/>
                          <w:szCs w:val="56"/>
                        </w:rPr>
                        <w:t>LCA</w:t>
                      </w:r>
                    </w:p>
                    <w:p w14:paraId="1E1D8C74" w14:textId="5E6E7341" w:rsidR="009147DD" w:rsidRPr="00167FEE" w:rsidRDefault="009147DD" w:rsidP="009147DD">
                      <w:pPr>
                        <w:jc w:val="center"/>
                        <w:rPr>
                          <w:color w:val="2F5496" w:themeColor="accent1" w:themeShade="BF"/>
                          <w:sz w:val="56"/>
                          <w:szCs w:val="56"/>
                        </w:rPr>
                      </w:pPr>
                      <w:r w:rsidRPr="00167FEE">
                        <w:rPr>
                          <w:color w:val="2F5496" w:themeColor="accent1" w:themeShade="BF"/>
                          <w:sz w:val="56"/>
                          <w:szCs w:val="56"/>
                        </w:rPr>
                        <w:t>Conference</w:t>
                      </w:r>
                    </w:p>
                    <w:p w14:paraId="763B8AB9" w14:textId="2E090EF6" w:rsidR="009147DD" w:rsidRPr="00167FEE" w:rsidRDefault="009147DD" w:rsidP="009147DD">
                      <w:pPr>
                        <w:jc w:val="center"/>
                        <w:rPr>
                          <w:color w:val="2F5496" w:themeColor="accent1" w:themeShade="BF"/>
                          <w:sz w:val="56"/>
                          <w:szCs w:val="56"/>
                        </w:rPr>
                      </w:pPr>
                      <w:r w:rsidRPr="00167FEE">
                        <w:rPr>
                          <w:color w:val="2F5496" w:themeColor="accent1" w:themeShade="BF"/>
                          <w:sz w:val="56"/>
                          <w:szCs w:val="56"/>
                        </w:rPr>
                        <w:t xml:space="preserve">Exhibitors </w:t>
                      </w:r>
                    </w:p>
                    <w:p w14:paraId="2C8FC1D2" w14:textId="02F5E07A" w:rsidR="009147DD" w:rsidRPr="00167FEE" w:rsidRDefault="009147DD" w:rsidP="009147DD">
                      <w:pPr>
                        <w:jc w:val="center"/>
                        <w:rPr>
                          <w:color w:val="2F5496" w:themeColor="accent1" w:themeShade="BF"/>
                          <w:sz w:val="56"/>
                          <w:szCs w:val="56"/>
                        </w:rPr>
                      </w:pPr>
                      <w:r w:rsidRPr="00167FEE">
                        <w:rPr>
                          <w:color w:val="2F5496" w:themeColor="accent1" w:themeShade="BF"/>
                          <w:sz w:val="56"/>
                          <w:szCs w:val="56"/>
                        </w:rPr>
                        <w:t>&amp;</w:t>
                      </w:r>
                    </w:p>
                    <w:p w14:paraId="2DB1683C" w14:textId="546D29BB" w:rsidR="009147DD" w:rsidRPr="00167FEE" w:rsidRDefault="009147DD" w:rsidP="009147DD">
                      <w:pPr>
                        <w:jc w:val="center"/>
                        <w:rPr>
                          <w:color w:val="2F5496" w:themeColor="accent1" w:themeShade="BF"/>
                          <w:sz w:val="56"/>
                          <w:szCs w:val="56"/>
                        </w:rPr>
                      </w:pPr>
                      <w:r w:rsidRPr="00167FEE">
                        <w:rPr>
                          <w:color w:val="2F5496" w:themeColor="accent1" w:themeShade="BF"/>
                          <w:sz w:val="56"/>
                          <w:szCs w:val="56"/>
                        </w:rPr>
                        <w:t>Sponsor</w:t>
                      </w:r>
                    </w:p>
                    <w:p w14:paraId="7AE6DB79" w14:textId="4D11C156" w:rsidR="009147DD" w:rsidRPr="00167FEE" w:rsidRDefault="009147DD" w:rsidP="009147DD">
                      <w:pPr>
                        <w:jc w:val="center"/>
                        <w:rPr>
                          <w:color w:val="2F5496" w:themeColor="accent1" w:themeShade="BF"/>
                          <w:sz w:val="56"/>
                          <w:szCs w:val="56"/>
                        </w:rPr>
                      </w:pPr>
                      <w:r w:rsidRPr="00167FEE">
                        <w:rPr>
                          <w:color w:val="2F5496" w:themeColor="accent1" w:themeShade="BF"/>
                          <w:sz w:val="56"/>
                          <w:szCs w:val="56"/>
                        </w:rPr>
                        <w:t>Prospectus</w:t>
                      </w:r>
                    </w:p>
                    <w:p w14:paraId="3D32CB9F" w14:textId="77777777" w:rsidR="009147DD" w:rsidRPr="00167FEE" w:rsidRDefault="009147DD" w:rsidP="009147DD">
                      <w:pPr>
                        <w:jc w:val="center"/>
                        <w:rPr>
                          <w:color w:val="2F5496" w:themeColor="accent1" w:themeShade="BF"/>
                          <w:sz w:val="56"/>
                          <w:szCs w:val="56"/>
                        </w:rPr>
                      </w:pPr>
                    </w:p>
                    <w:p w14:paraId="12A85250" w14:textId="34662121" w:rsidR="009147DD" w:rsidRPr="00167FEE" w:rsidRDefault="009147DD" w:rsidP="009147DD">
                      <w:pPr>
                        <w:jc w:val="center"/>
                        <w:rPr>
                          <w:color w:val="2F5496" w:themeColor="accent1" w:themeShade="BF"/>
                          <w:sz w:val="44"/>
                          <w:szCs w:val="44"/>
                        </w:rPr>
                      </w:pPr>
                      <w:r w:rsidRPr="00167FEE">
                        <w:rPr>
                          <w:color w:val="2F5496" w:themeColor="accent1" w:themeShade="BF"/>
                          <w:sz w:val="44"/>
                          <w:szCs w:val="44"/>
                        </w:rPr>
                        <w:t>October 8-10, 2023            Baton Rouge, LA                   Crowne Plaza Hotel</w:t>
                      </w:r>
                    </w:p>
                    <w:p w14:paraId="36AD06D1" w14:textId="26EB49E2" w:rsidR="009147DD" w:rsidRPr="00167FEE" w:rsidRDefault="009147DD" w:rsidP="009147DD">
                      <w:pPr>
                        <w:jc w:val="center"/>
                        <w:rPr>
                          <w:color w:val="2F5496" w:themeColor="accent1" w:themeShade="BF"/>
                          <w:sz w:val="96"/>
                          <w:szCs w:val="96"/>
                        </w:rPr>
                      </w:pPr>
                    </w:p>
                    <w:p w14:paraId="2B7E214B" w14:textId="77777777" w:rsidR="009147DD" w:rsidRPr="009147DD" w:rsidRDefault="009147DD" w:rsidP="009147DD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627766" w14:textId="00C129C5" w:rsidR="009147DD" w:rsidRDefault="009147DD"/>
    <w:p w14:paraId="2D25314C" w14:textId="77777777" w:rsidR="009147DD" w:rsidRDefault="009147DD"/>
    <w:p w14:paraId="4357991D" w14:textId="1299CD39" w:rsidR="00167FEE" w:rsidRDefault="00167FEE">
      <w:pPr>
        <w:rPr>
          <w:noProof/>
        </w:rPr>
      </w:pPr>
    </w:p>
    <w:p w14:paraId="3162B576" w14:textId="32D83AB9" w:rsidR="00167FEE" w:rsidRDefault="00167FEE">
      <w:pPr>
        <w:rPr>
          <w:noProof/>
        </w:rPr>
      </w:pPr>
    </w:p>
    <w:p w14:paraId="2C51904B" w14:textId="501952DB" w:rsidR="00167FEE" w:rsidRDefault="00167FEE">
      <w:pPr>
        <w:rPr>
          <w:noProof/>
        </w:rPr>
      </w:pPr>
    </w:p>
    <w:p w14:paraId="768C6B94" w14:textId="43DAD85C" w:rsidR="00167FEE" w:rsidRDefault="00167FEE">
      <w:pPr>
        <w:rPr>
          <w:noProof/>
        </w:rPr>
      </w:pPr>
      <w:r>
        <w:rPr>
          <w:noProof/>
        </w:rPr>
        <w:drawing>
          <wp:inline distT="0" distB="0" distL="0" distR="0" wp14:anchorId="3DAB0BE7" wp14:editId="48B89662">
            <wp:extent cx="3913505" cy="4747260"/>
            <wp:effectExtent l="0" t="0" r="0" b="0"/>
            <wp:docPr id="1" name="Picture 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995" cy="474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C490B" w14:textId="203B18B2" w:rsidR="000209D1" w:rsidRDefault="000209D1">
      <w:pPr>
        <w:rPr>
          <w:noProof/>
        </w:rPr>
      </w:pPr>
    </w:p>
    <w:p w14:paraId="162F1525" w14:textId="274AF3ED" w:rsidR="000209D1" w:rsidRDefault="000209D1">
      <w:pPr>
        <w:rPr>
          <w:noProof/>
        </w:rPr>
      </w:pPr>
    </w:p>
    <w:p w14:paraId="017C8984" w14:textId="21B44C32" w:rsidR="000209D1" w:rsidRDefault="000209D1">
      <w:pPr>
        <w:rPr>
          <w:noProof/>
        </w:rPr>
      </w:pPr>
    </w:p>
    <w:p w14:paraId="1CDBD955" w14:textId="3660E2E3" w:rsidR="000209D1" w:rsidRDefault="000209D1">
      <w:pPr>
        <w:rPr>
          <w:noProof/>
        </w:rPr>
      </w:pPr>
    </w:p>
    <w:p w14:paraId="1B38D9BC" w14:textId="6F05BDB0" w:rsidR="000209D1" w:rsidRDefault="000209D1">
      <w:pPr>
        <w:rPr>
          <w:noProof/>
        </w:rPr>
      </w:pPr>
    </w:p>
    <w:p w14:paraId="4A4AF236" w14:textId="7B902222" w:rsidR="000209D1" w:rsidRDefault="0027351F" w:rsidP="0027351F">
      <w:pPr>
        <w:jc w:val="center"/>
        <w:rPr>
          <w:sz w:val="32"/>
          <w:szCs w:val="32"/>
        </w:rPr>
      </w:pPr>
      <w:r w:rsidRPr="0027351F">
        <w:rPr>
          <w:sz w:val="32"/>
          <w:szCs w:val="32"/>
        </w:rPr>
        <w:lastRenderedPageBreak/>
        <w:t>OVERVIEW</w:t>
      </w:r>
    </w:p>
    <w:p w14:paraId="11A38892" w14:textId="4F479718" w:rsidR="00A5007F" w:rsidRDefault="0027351F" w:rsidP="00C56AA3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7351F">
        <w:rPr>
          <w:b/>
          <w:bCs/>
          <w:sz w:val="24"/>
          <w:szCs w:val="24"/>
        </w:rPr>
        <w:t xml:space="preserve">2023 Louisiana Counseling Association Annual Conference     </w:t>
      </w:r>
      <w:r>
        <w:rPr>
          <w:sz w:val="24"/>
          <w:szCs w:val="24"/>
        </w:rPr>
        <w:t xml:space="preserve">                                                                      </w:t>
      </w:r>
      <w:r w:rsidRPr="0027351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HELP, HEAL, HONOR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                                                                                                                        </w:t>
      </w:r>
      <w:r w:rsidR="00A5007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       </w:t>
      </w:r>
      <w:r w:rsidRPr="002735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ctober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8-10, 2023                </w:t>
      </w:r>
      <w:r w:rsidR="00A500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aton Rouge, Louisiana                                                              C</w:t>
      </w:r>
      <w:r w:rsidR="00A500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owne Plaza Hotel</w:t>
      </w:r>
    </w:p>
    <w:p w14:paraId="23C41928" w14:textId="087C4CD0" w:rsidR="00A5007F" w:rsidRDefault="00A5007F" w:rsidP="00A5007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500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Louisiana Counseling Association (LCA), a Branch of the American Counseling Associat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500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s a professional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sociation representing the many mental health professionals in the various work settings including LPCs, LMFTs, School Counselors, College Counselors, Career Counselors, military, religious</w:t>
      </w:r>
      <w:r w:rsidR="00C56A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multicultural counselors.</w:t>
      </w:r>
    </w:p>
    <w:p w14:paraId="239B79EB" w14:textId="71CEA96D" w:rsidR="00C56AA3" w:rsidRDefault="00C56AA3" w:rsidP="00A5007F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56A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he Conference:</w:t>
      </w:r>
    </w:p>
    <w:p w14:paraId="2046B2DC" w14:textId="550643C8" w:rsidR="00C56AA3" w:rsidRDefault="00C56AA3" w:rsidP="00C56AA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6A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ree (3) day annual eve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60E7332" w14:textId="6C633CC0" w:rsidR="00C56AA3" w:rsidRDefault="00C56AA3" w:rsidP="00C56AA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premier mental health conference in Louisiana.</w:t>
      </w:r>
    </w:p>
    <w:p w14:paraId="69196DD4" w14:textId="607F329F" w:rsidR="00C56AA3" w:rsidRDefault="00C56AA3" w:rsidP="00C56AA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ference attracts all mental health professionals in Louisiana.</w:t>
      </w:r>
    </w:p>
    <w:p w14:paraId="1C039462" w14:textId="64DB6A5F" w:rsidR="00C56AA3" w:rsidRDefault="00C56AA3" w:rsidP="00C56AA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onsors have Opportunity to promote your organization to over 2300 mental professionals year-round.</w:t>
      </w:r>
    </w:p>
    <w:p w14:paraId="508CABFB" w14:textId="48EA1E14" w:rsidR="00C56AA3" w:rsidRDefault="00C56AA3" w:rsidP="00C56AA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p to 25 exhibit spaces to meet and greet the 1000 to 1200 attendees in person.</w:t>
      </w:r>
    </w:p>
    <w:p w14:paraId="6A1A0F9E" w14:textId="4557626C" w:rsidR="00C56AA3" w:rsidRDefault="00C56AA3" w:rsidP="00C56AA3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Who Sponsors and Exhibits?</w:t>
      </w:r>
    </w:p>
    <w:p w14:paraId="44679AE8" w14:textId="2C1B891D" w:rsidR="00C56AA3" w:rsidRDefault="00C56AA3" w:rsidP="00C56AA3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6A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ademic and Educational Institutes</w:t>
      </w:r>
    </w:p>
    <w:p w14:paraId="3767F67A" w14:textId="05A13400" w:rsidR="00C56AA3" w:rsidRDefault="00C56AA3" w:rsidP="00C56AA3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vernment Agencies</w:t>
      </w:r>
    </w:p>
    <w:p w14:paraId="14549502" w14:textId="3B03F5D2" w:rsidR="00C56AA3" w:rsidRDefault="00C56AA3" w:rsidP="00C56AA3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ng-term Care Organizations</w:t>
      </w:r>
    </w:p>
    <w:p w14:paraId="21FA4066" w14:textId="3DEA0F54" w:rsidR="00C56AA3" w:rsidRDefault="005D2639" w:rsidP="00C56AA3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tal health Care Providers and Services</w:t>
      </w:r>
    </w:p>
    <w:p w14:paraId="575AE00F" w14:textId="3B586D67" w:rsidR="005D2639" w:rsidRDefault="005D2639" w:rsidP="00C56AA3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nprofit Organizations</w:t>
      </w:r>
    </w:p>
    <w:p w14:paraId="5A450ECE" w14:textId="3028A4E9" w:rsidR="005D2639" w:rsidRPr="005D2639" w:rsidRDefault="005D2639" w:rsidP="005D2639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fessional Services</w:t>
      </w:r>
    </w:p>
    <w:p w14:paraId="01BACD42" w14:textId="224B3BF0" w:rsidR="005D2639" w:rsidRDefault="005D2639" w:rsidP="005D2639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enefits to Exhibiting and Sponsoring</w:t>
      </w:r>
    </w:p>
    <w:p w14:paraId="3B472FFE" w14:textId="1A8DEFB7" w:rsidR="005D2639" w:rsidRDefault="005D2639" w:rsidP="005D2639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26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act with mental health professional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ace-to-face to increase your organizations brand awareness.</w:t>
      </w:r>
    </w:p>
    <w:p w14:paraId="5231FE92" w14:textId="76C77847" w:rsidR="005D2639" w:rsidRDefault="005D2639" w:rsidP="005D2639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variety of outreach opportunities, including sponsorship levels to suit your goals and budget, a exhibit forum, an electronic program brochure and app advertisement, and conference bag inserts.</w:t>
      </w:r>
    </w:p>
    <w:p w14:paraId="5D5E3C38" w14:textId="619BAD39" w:rsidR="005D2639" w:rsidRDefault="005D2639" w:rsidP="005D2639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conference faculty that includes nationally known presenters and leading professionals in Louisiana,</w:t>
      </w:r>
    </w:p>
    <w:p w14:paraId="2C51421E" w14:textId="1790F7B5" w:rsidR="005D2639" w:rsidRDefault="005D2639" w:rsidP="005D2639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tween 1000-1200 participants are expected to attend</w:t>
      </w:r>
    </w:p>
    <w:p w14:paraId="2F7B89F6" w14:textId="337C1334" w:rsidR="00047422" w:rsidRDefault="00047422" w:rsidP="0004742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9F98CA1" w14:textId="3594D50E" w:rsidR="00047422" w:rsidRDefault="00047422" w:rsidP="0004742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8B1B7CC" w14:textId="24E4C801" w:rsidR="00047422" w:rsidRDefault="00047422" w:rsidP="0004742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523D521" w14:textId="77777777" w:rsidR="00B6712B" w:rsidRDefault="00B6712B" w:rsidP="00047422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77D99F5C" w14:textId="3A233E8F" w:rsidR="00047422" w:rsidRDefault="00047422" w:rsidP="00047422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Exhibitor &amp; </w:t>
      </w:r>
      <w:r w:rsidR="00AD52A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Sponsorship Pack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5"/>
        <w:gridCol w:w="910"/>
        <w:gridCol w:w="910"/>
        <w:gridCol w:w="923"/>
        <w:gridCol w:w="1283"/>
        <w:gridCol w:w="1159"/>
      </w:tblGrid>
      <w:tr w:rsidR="00B6712B" w:rsidRPr="00AD52AB" w14:paraId="3101233E" w14:textId="3B8649B0" w:rsidTr="00B6712B">
        <w:tc>
          <w:tcPr>
            <w:tcW w:w="4165" w:type="dxa"/>
            <w:tcBorders>
              <w:top w:val="nil"/>
              <w:left w:val="nil"/>
            </w:tcBorders>
          </w:tcPr>
          <w:p w14:paraId="48D77B4A" w14:textId="336C6718" w:rsidR="00AD52AB" w:rsidRPr="00AD52AB" w:rsidRDefault="00AD52AB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dxa"/>
          </w:tcPr>
          <w:p w14:paraId="76AF2024" w14:textId="77777777" w:rsidR="00AD52AB" w:rsidRDefault="00AD52AB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2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old</w:t>
            </w:r>
          </w:p>
          <w:p w14:paraId="0DA19649" w14:textId="4D101F06" w:rsidR="00AD52AB" w:rsidRPr="00AD52AB" w:rsidRDefault="00AD52AB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$3000</w:t>
            </w:r>
          </w:p>
        </w:tc>
        <w:tc>
          <w:tcPr>
            <w:tcW w:w="910" w:type="dxa"/>
          </w:tcPr>
          <w:p w14:paraId="019C3990" w14:textId="77777777" w:rsidR="00AD52AB" w:rsidRDefault="00AD52AB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ilver</w:t>
            </w:r>
          </w:p>
          <w:p w14:paraId="0B0F1E2D" w14:textId="73305906" w:rsidR="00AD52AB" w:rsidRPr="00AD52AB" w:rsidRDefault="00AD52AB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$2000</w:t>
            </w:r>
          </w:p>
        </w:tc>
        <w:tc>
          <w:tcPr>
            <w:tcW w:w="923" w:type="dxa"/>
          </w:tcPr>
          <w:p w14:paraId="7B6306E8" w14:textId="77777777" w:rsidR="00AD52AB" w:rsidRDefault="00AD52AB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ronze</w:t>
            </w:r>
          </w:p>
          <w:p w14:paraId="5E056BE7" w14:textId="3A2ABE00" w:rsidR="00AD52AB" w:rsidRPr="00AD52AB" w:rsidRDefault="00AD52AB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$1500</w:t>
            </w:r>
          </w:p>
        </w:tc>
        <w:tc>
          <w:tcPr>
            <w:tcW w:w="1283" w:type="dxa"/>
          </w:tcPr>
          <w:p w14:paraId="6DB2C67E" w14:textId="77777777" w:rsidR="00AD52AB" w:rsidRDefault="00AD52AB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ospitality</w:t>
            </w:r>
          </w:p>
          <w:p w14:paraId="110968AB" w14:textId="4E06E748" w:rsidR="00AD52AB" w:rsidRPr="00AD52AB" w:rsidRDefault="00AD52AB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$1000</w:t>
            </w:r>
          </w:p>
        </w:tc>
        <w:tc>
          <w:tcPr>
            <w:tcW w:w="1159" w:type="dxa"/>
          </w:tcPr>
          <w:p w14:paraId="2A399214" w14:textId="77777777" w:rsidR="00AD52AB" w:rsidRDefault="00AD52AB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xhibitor</w:t>
            </w:r>
          </w:p>
          <w:p w14:paraId="29C5AE38" w14:textId="407D2B65" w:rsidR="00AD52AB" w:rsidRDefault="00AD52AB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$450</w:t>
            </w:r>
          </w:p>
        </w:tc>
      </w:tr>
      <w:tr w:rsidR="00AD52AB" w:rsidRPr="00AD52AB" w14:paraId="7DE352E2" w14:textId="77777777" w:rsidTr="00B6712B">
        <w:tc>
          <w:tcPr>
            <w:tcW w:w="4165" w:type="dxa"/>
          </w:tcPr>
          <w:p w14:paraId="6494B9C3" w14:textId="1F851380" w:rsidR="00AD52AB" w:rsidRPr="00AD52AB" w:rsidRDefault="00AD52AB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2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cognition on the website, the Community Bulletin Board, and the conference App;</w:t>
            </w:r>
          </w:p>
        </w:tc>
        <w:tc>
          <w:tcPr>
            <w:tcW w:w="910" w:type="dxa"/>
          </w:tcPr>
          <w:p w14:paraId="38A74EF3" w14:textId="6BAE2892" w:rsidR="00AD52AB" w:rsidRPr="00AD52AB" w:rsidRDefault="002D3802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****</w:t>
            </w:r>
          </w:p>
        </w:tc>
        <w:tc>
          <w:tcPr>
            <w:tcW w:w="910" w:type="dxa"/>
          </w:tcPr>
          <w:p w14:paraId="058C8358" w14:textId="1C7D362C" w:rsidR="00AD52AB" w:rsidRDefault="006105FA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****</w:t>
            </w:r>
          </w:p>
        </w:tc>
        <w:tc>
          <w:tcPr>
            <w:tcW w:w="923" w:type="dxa"/>
          </w:tcPr>
          <w:p w14:paraId="7A9769E2" w14:textId="77777777" w:rsidR="00AD52AB" w:rsidRDefault="00AD52AB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3" w:type="dxa"/>
          </w:tcPr>
          <w:p w14:paraId="1DC5F5AB" w14:textId="77777777" w:rsidR="00AD52AB" w:rsidRDefault="00AD52AB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9" w:type="dxa"/>
          </w:tcPr>
          <w:p w14:paraId="4E6E709F" w14:textId="77777777" w:rsidR="00AD52AB" w:rsidRDefault="00AD52AB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05FA" w:rsidRPr="00AD52AB" w14:paraId="24085CEB" w14:textId="77777777" w:rsidTr="00B6712B">
        <w:tc>
          <w:tcPr>
            <w:tcW w:w="4165" w:type="dxa"/>
          </w:tcPr>
          <w:p w14:paraId="43B4936A" w14:textId="6503D039" w:rsidR="006105FA" w:rsidRPr="00AD52AB" w:rsidRDefault="006105FA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cognition on the webpage</w:t>
            </w:r>
          </w:p>
        </w:tc>
        <w:tc>
          <w:tcPr>
            <w:tcW w:w="910" w:type="dxa"/>
          </w:tcPr>
          <w:p w14:paraId="018814BD" w14:textId="77777777" w:rsidR="006105FA" w:rsidRDefault="006105FA" w:rsidP="00AD52AB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dxa"/>
          </w:tcPr>
          <w:p w14:paraId="5C905839" w14:textId="77777777" w:rsidR="006105FA" w:rsidRDefault="006105FA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</w:tcPr>
          <w:p w14:paraId="28955A14" w14:textId="16D2C52D" w:rsidR="006105FA" w:rsidRDefault="006105FA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****</w:t>
            </w:r>
          </w:p>
        </w:tc>
        <w:tc>
          <w:tcPr>
            <w:tcW w:w="1283" w:type="dxa"/>
          </w:tcPr>
          <w:p w14:paraId="04AD6844" w14:textId="2EE3096B" w:rsidR="006105FA" w:rsidRDefault="006105FA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****</w:t>
            </w:r>
          </w:p>
        </w:tc>
        <w:tc>
          <w:tcPr>
            <w:tcW w:w="1159" w:type="dxa"/>
          </w:tcPr>
          <w:p w14:paraId="0B85B89F" w14:textId="5F476912" w:rsidR="006105FA" w:rsidRDefault="006105FA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****</w:t>
            </w:r>
          </w:p>
        </w:tc>
      </w:tr>
      <w:tr w:rsidR="002D3802" w:rsidRPr="00AD52AB" w14:paraId="4948B553" w14:textId="77777777" w:rsidTr="00B6712B">
        <w:tc>
          <w:tcPr>
            <w:tcW w:w="4165" w:type="dxa"/>
          </w:tcPr>
          <w:p w14:paraId="197F2B7F" w14:textId="093CAAD2" w:rsidR="002D3802" w:rsidRPr="00AD52AB" w:rsidRDefault="00DB5858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cognition on the conference home page banner.</w:t>
            </w:r>
          </w:p>
        </w:tc>
        <w:tc>
          <w:tcPr>
            <w:tcW w:w="910" w:type="dxa"/>
          </w:tcPr>
          <w:p w14:paraId="3EB46840" w14:textId="25373AFF" w:rsidR="002D3802" w:rsidRDefault="00DB5858" w:rsidP="00AD52AB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****</w:t>
            </w:r>
          </w:p>
        </w:tc>
        <w:tc>
          <w:tcPr>
            <w:tcW w:w="910" w:type="dxa"/>
          </w:tcPr>
          <w:p w14:paraId="2A10332C" w14:textId="52DF0F4B" w:rsidR="002D3802" w:rsidRDefault="00DB5858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****</w:t>
            </w:r>
          </w:p>
        </w:tc>
        <w:tc>
          <w:tcPr>
            <w:tcW w:w="923" w:type="dxa"/>
          </w:tcPr>
          <w:p w14:paraId="4A87E33E" w14:textId="65D248F1" w:rsidR="002D3802" w:rsidRDefault="00DB5858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****</w:t>
            </w:r>
          </w:p>
        </w:tc>
        <w:tc>
          <w:tcPr>
            <w:tcW w:w="1283" w:type="dxa"/>
          </w:tcPr>
          <w:p w14:paraId="5A25AD92" w14:textId="77777777" w:rsidR="002D3802" w:rsidRDefault="002D3802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9" w:type="dxa"/>
          </w:tcPr>
          <w:p w14:paraId="72809107" w14:textId="77777777" w:rsidR="002D3802" w:rsidRDefault="002D3802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52AB" w:rsidRPr="00AD52AB" w14:paraId="22573B9B" w14:textId="77777777" w:rsidTr="00B6712B">
        <w:tc>
          <w:tcPr>
            <w:tcW w:w="4165" w:type="dxa"/>
          </w:tcPr>
          <w:p w14:paraId="5811D1ED" w14:textId="207A9C48" w:rsidR="00AD52AB" w:rsidRDefault="00AD52AB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plimentary Conference Registration</w:t>
            </w:r>
            <w:r w:rsidR="00B671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*</w:t>
            </w:r>
          </w:p>
        </w:tc>
        <w:tc>
          <w:tcPr>
            <w:tcW w:w="910" w:type="dxa"/>
          </w:tcPr>
          <w:p w14:paraId="3EAF574D" w14:textId="1E542B8F" w:rsidR="00AD52AB" w:rsidRPr="00AD52AB" w:rsidRDefault="00AD52AB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10" w:type="dxa"/>
          </w:tcPr>
          <w:p w14:paraId="67B503E8" w14:textId="5A897F70" w:rsidR="00AD52AB" w:rsidRDefault="00AD52AB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23" w:type="dxa"/>
          </w:tcPr>
          <w:p w14:paraId="2663BA71" w14:textId="67EACFF0" w:rsidR="00AD52AB" w:rsidRDefault="00AD52AB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83" w:type="dxa"/>
          </w:tcPr>
          <w:p w14:paraId="5AF44EC0" w14:textId="39C38C8E" w:rsidR="00AD52AB" w:rsidRDefault="002D3802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59" w:type="dxa"/>
          </w:tcPr>
          <w:p w14:paraId="697E0373" w14:textId="3270E5BD" w:rsidR="00AD52AB" w:rsidRDefault="002D3802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D3802" w:rsidRPr="00AD52AB" w14:paraId="213C0EEF" w14:textId="77777777" w:rsidTr="00B6712B">
        <w:tc>
          <w:tcPr>
            <w:tcW w:w="4165" w:type="dxa"/>
          </w:tcPr>
          <w:p w14:paraId="6B2E0656" w14:textId="1A96C4C1" w:rsidR="002D3802" w:rsidRDefault="002D3802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pportunity to include promotional material in the Conference bags</w:t>
            </w:r>
          </w:p>
        </w:tc>
        <w:tc>
          <w:tcPr>
            <w:tcW w:w="910" w:type="dxa"/>
          </w:tcPr>
          <w:p w14:paraId="5FB5F652" w14:textId="56DAC362" w:rsidR="002D3802" w:rsidRDefault="00B6712B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****</w:t>
            </w:r>
          </w:p>
        </w:tc>
        <w:tc>
          <w:tcPr>
            <w:tcW w:w="910" w:type="dxa"/>
          </w:tcPr>
          <w:p w14:paraId="62B782FA" w14:textId="2634A7A1" w:rsidR="002D3802" w:rsidRDefault="00B6712B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****</w:t>
            </w:r>
          </w:p>
        </w:tc>
        <w:tc>
          <w:tcPr>
            <w:tcW w:w="923" w:type="dxa"/>
          </w:tcPr>
          <w:p w14:paraId="35288CD5" w14:textId="0D312C0F" w:rsidR="002D3802" w:rsidRDefault="00B6712B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****</w:t>
            </w:r>
          </w:p>
        </w:tc>
        <w:tc>
          <w:tcPr>
            <w:tcW w:w="1283" w:type="dxa"/>
          </w:tcPr>
          <w:p w14:paraId="6FAFA350" w14:textId="77777777" w:rsidR="002D3802" w:rsidRDefault="002D3802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9" w:type="dxa"/>
          </w:tcPr>
          <w:p w14:paraId="40192F65" w14:textId="77777777" w:rsidR="002D3802" w:rsidRDefault="002D3802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3802" w:rsidRPr="00AD52AB" w14:paraId="7E0640F5" w14:textId="77777777" w:rsidTr="00B6712B">
        <w:tc>
          <w:tcPr>
            <w:tcW w:w="4165" w:type="dxa"/>
          </w:tcPr>
          <w:p w14:paraId="04418AC6" w14:textId="32030D55" w:rsidR="002D3802" w:rsidRDefault="00B6712B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omplimentary </w:t>
            </w:r>
            <w:r w:rsidR="002D3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ckets to the LCA Luncheon</w:t>
            </w:r>
          </w:p>
        </w:tc>
        <w:tc>
          <w:tcPr>
            <w:tcW w:w="910" w:type="dxa"/>
          </w:tcPr>
          <w:p w14:paraId="61757591" w14:textId="32F7C16E" w:rsidR="002D3802" w:rsidRDefault="002D3802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10" w:type="dxa"/>
          </w:tcPr>
          <w:p w14:paraId="722C18E2" w14:textId="65C476D8" w:rsidR="002D3802" w:rsidRDefault="002D3802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23" w:type="dxa"/>
          </w:tcPr>
          <w:p w14:paraId="20C394CF" w14:textId="3D102D29" w:rsidR="002D3802" w:rsidRDefault="002D3802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83" w:type="dxa"/>
          </w:tcPr>
          <w:p w14:paraId="0A3082AC" w14:textId="77777777" w:rsidR="002D3802" w:rsidRDefault="002D3802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9" w:type="dxa"/>
          </w:tcPr>
          <w:p w14:paraId="0211C02D" w14:textId="77777777" w:rsidR="002D3802" w:rsidRDefault="002D3802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5858" w:rsidRPr="00AD52AB" w14:paraId="489E9BBB" w14:textId="77777777" w:rsidTr="00B6712B">
        <w:tc>
          <w:tcPr>
            <w:tcW w:w="4165" w:type="dxa"/>
          </w:tcPr>
          <w:p w14:paraId="2A27AFB3" w14:textId="6A55A5B3" w:rsidR="00DB5858" w:rsidRDefault="00DB5858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ponsorship acknowledgement during continental breakfast and refreshment breaks.</w:t>
            </w:r>
          </w:p>
        </w:tc>
        <w:tc>
          <w:tcPr>
            <w:tcW w:w="910" w:type="dxa"/>
          </w:tcPr>
          <w:p w14:paraId="4F8C2079" w14:textId="77777777" w:rsidR="00DB5858" w:rsidRDefault="00DB5858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dxa"/>
          </w:tcPr>
          <w:p w14:paraId="4DC68F82" w14:textId="77777777" w:rsidR="00DB5858" w:rsidRDefault="00DB5858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</w:tcPr>
          <w:p w14:paraId="557C47FD" w14:textId="77777777" w:rsidR="00DB5858" w:rsidRDefault="00DB5858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3" w:type="dxa"/>
          </w:tcPr>
          <w:p w14:paraId="1BE2A5FB" w14:textId="49531E43" w:rsidR="00DB5858" w:rsidRDefault="00DB5858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****</w:t>
            </w:r>
          </w:p>
        </w:tc>
        <w:tc>
          <w:tcPr>
            <w:tcW w:w="1159" w:type="dxa"/>
          </w:tcPr>
          <w:p w14:paraId="61064554" w14:textId="77777777" w:rsidR="00DB5858" w:rsidRDefault="00DB5858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5858" w:rsidRPr="00AD52AB" w14:paraId="10F23CDB" w14:textId="77777777" w:rsidTr="00B6712B">
        <w:tc>
          <w:tcPr>
            <w:tcW w:w="4165" w:type="dxa"/>
          </w:tcPr>
          <w:p w14:paraId="6A535193" w14:textId="0B40C9E3" w:rsidR="00DB5858" w:rsidRDefault="00DB5858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mail blast to full membership acknowledging conference sponsorship</w:t>
            </w:r>
          </w:p>
        </w:tc>
        <w:tc>
          <w:tcPr>
            <w:tcW w:w="910" w:type="dxa"/>
          </w:tcPr>
          <w:p w14:paraId="196D6AB7" w14:textId="2E859B16" w:rsidR="00DB5858" w:rsidRDefault="00DB5858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****</w:t>
            </w:r>
          </w:p>
        </w:tc>
        <w:tc>
          <w:tcPr>
            <w:tcW w:w="910" w:type="dxa"/>
          </w:tcPr>
          <w:p w14:paraId="15A3C10E" w14:textId="0D3E9BA6" w:rsidR="00DB5858" w:rsidRDefault="00DB5858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****</w:t>
            </w:r>
          </w:p>
        </w:tc>
        <w:tc>
          <w:tcPr>
            <w:tcW w:w="923" w:type="dxa"/>
          </w:tcPr>
          <w:p w14:paraId="4631F001" w14:textId="0B6C85BE" w:rsidR="00DB5858" w:rsidRDefault="00DB5858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****</w:t>
            </w:r>
          </w:p>
        </w:tc>
        <w:tc>
          <w:tcPr>
            <w:tcW w:w="1283" w:type="dxa"/>
          </w:tcPr>
          <w:p w14:paraId="04D13FDE" w14:textId="77777777" w:rsidR="00DB5858" w:rsidRDefault="00DB5858" w:rsidP="00AD52AB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59" w:type="dxa"/>
          </w:tcPr>
          <w:p w14:paraId="6A8BD188" w14:textId="77777777" w:rsidR="00DB5858" w:rsidRDefault="00DB5858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5858" w:rsidRPr="00AD52AB" w14:paraId="00893DBD" w14:textId="77777777" w:rsidTr="00B6712B">
        <w:tc>
          <w:tcPr>
            <w:tcW w:w="4165" w:type="dxa"/>
          </w:tcPr>
          <w:p w14:paraId="3754A0A2" w14:textId="5D0E079D" w:rsidR="00DB5858" w:rsidRDefault="00DB5858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ame on Signage placed throughout the conference area</w:t>
            </w:r>
          </w:p>
        </w:tc>
        <w:tc>
          <w:tcPr>
            <w:tcW w:w="910" w:type="dxa"/>
          </w:tcPr>
          <w:p w14:paraId="44A33CCB" w14:textId="70CB5FF1" w:rsidR="00DB5858" w:rsidRDefault="00DB5858" w:rsidP="00AD52AB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****</w:t>
            </w:r>
          </w:p>
        </w:tc>
        <w:tc>
          <w:tcPr>
            <w:tcW w:w="910" w:type="dxa"/>
          </w:tcPr>
          <w:p w14:paraId="45601EB3" w14:textId="08F4EA77" w:rsidR="00DB5858" w:rsidRDefault="00DB5858" w:rsidP="00AD52AB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****</w:t>
            </w:r>
          </w:p>
        </w:tc>
        <w:tc>
          <w:tcPr>
            <w:tcW w:w="923" w:type="dxa"/>
          </w:tcPr>
          <w:p w14:paraId="13868289" w14:textId="30514A2E" w:rsidR="00DB5858" w:rsidRDefault="00DB5858" w:rsidP="00AD52AB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****</w:t>
            </w:r>
          </w:p>
        </w:tc>
        <w:tc>
          <w:tcPr>
            <w:tcW w:w="1283" w:type="dxa"/>
          </w:tcPr>
          <w:p w14:paraId="2A4A7C84" w14:textId="77777777" w:rsidR="00DB5858" w:rsidRDefault="00DB5858" w:rsidP="00AD52AB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59" w:type="dxa"/>
          </w:tcPr>
          <w:p w14:paraId="06979705" w14:textId="77777777" w:rsidR="00DB5858" w:rsidRDefault="00DB5858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5858" w:rsidRPr="00AD52AB" w14:paraId="12CC31EA" w14:textId="77777777" w:rsidTr="00B6712B">
        <w:tc>
          <w:tcPr>
            <w:tcW w:w="4165" w:type="dxa"/>
          </w:tcPr>
          <w:p w14:paraId="53B7E2C7" w14:textId="681BD617" w:rsidR="00DB5858" w:rsidRDefault="00DB5858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dvertisement in newsletter</w:t>
            </w:r>
            <w:r w:rsidR="007F44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910" w:type="dxa"/>
          </w:tcPr>
          <w:p w14:paraId="1736D5D5" w14:textId="273DEC3C" w:rsidR="00DB5858" w:rsidRDefault="00B6712B" w:rsidP="00AD52AB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****</w:t>
            </w:r>
          </w:p>
          <w:p w14:paraId="0D9C7B4A" w14:textId="51CBE17D" w:rsidR="00B6712B" w:rsidRPr="00B6712B" w:rsidRDefault="00B6712B" w:rsidP="00AD52AB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B6712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Full page</w:t>
            </w:r>
          </w:p>
          <w:p w14:paraId="5083C1C9" w14:textId="61A1CCB3" w:rsidR="00B6712B" w:rsidRDefault="00B6712B" w:rsidP="00AD52AB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dxa"/>
          </w:tcPr>
          <w:p w14:paraId="199989C2" w14:textId="77777777" w:rsidR="00DB5858" w:rsidRDefault="00B6712B" w:rsidP="00AD52AB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****</w:t>
            </w:r>
          </w:p>
          <w:p w14:paraId="69AE1F86" w14:textId="12F2D369" w:rsidR="007F44B0" w:rsidRPr="007F44B0" w:rsidRDefault="007F44B0" w:rsidP="00AD52AB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7F44B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Half 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page</w:t>
            </w:r>
          </w:p>
        </w:tc>
        <w:tc>
          <w:tcPr>
            <w:tcW w:w="923" w:type="dxa"/>
          </w:tcPr>
          <w:p w14:paraId="3F8A0D22" w14:textId="77777777" w:rsidR="00DB5858" w:rsidRDefault="00B6712B" w:rsidP="00AD52AB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****</w:t>
            </w:r>
          </w:p>
          <w:p w14:paraId="57FC39E9" w14:textId="74175927" w:rsidR="007F44B0" w:rsidRPr="007F44B0" w:rsidRDefault="007F44B0" w:rsidP="00AD52AB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Quarter page</w:t>
            </w:r>
          </w:p>
        </w:tc>
        <w:tc>
          <w:tcPr>
            <w:tcW w:w="1283" w:type="dxa"/>
          </w:tcPr>
          <w:p w14:paraId="02467E82" w14:textId="77777777" w:rsidR="00DB5858" w:rsidRDefault="00DB5858" w:rsidP="00AD52AB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59" w:type="dxa"/>
          </w:tcPr>
          <w:p w14:paraId="656FF30D" w14:textId="1BE5894F" w:rsidR="00B6712B" w:rsidRDefault="00B6712B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712B" w:rsidRPr="00AD52AB" w14:paraId="19032245" w14:textId="77777777" w:rsidTr="00B6712B">
        <w:tc>
          <w:tcPr>
            <w:tcW w:w="4165" w:type="dxa"/>
          </w:tcPr>
          <w:p w14:paraId="08251CA5" w14:textId="3AFB65BB" w:rsidR="00B6712B" w:rsidRDefault="00B6712B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cognition in the newsletter</w:t>
            </w:r>
          </w:p>
        </w:tc>
        <w:tc>
          <w:tcPr>
            <w:tcW w:w="910" w:type="dxa"/>
          </w:tcPr>
          <w:p w14:paraId="12C8A077" w14:textId="77777777" w:rsidR="00B6712B" w:rsidRDefault="00B6712B" w:rsidP="00AD52AB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dxa"/>
          </w:tcPr>
          <w:p w14:paraId="35C0A363" w14:textId="77777777" w:rsidR="00B6712B" w:rsidRDefault="00B6712B" w:rsidP="00AD52AB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</w:tcPr>
          <w:p w14:paraId="3A48E29C" w14:textId="77777777" w:rsidR="00B6712B" w:rsidRDefault="00B6712B" w:rsidP="00AD52AB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283" w:type="dxa"/>
          </w:tcPr>
          <w:p w14:paraId="192A45C1" w14:textId="610DB3EB" w:rsidR="00B6712B" w:rsidRDefault="00B6712B" w:rsidP="00AD52AB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****</w:t>
            </w:r>
          </w:p>
        </w:tc>
        <w:tc>
          <w:tcPr>
            <w:tcW w:w="1159" w:type="dxa"/>
          </w:tcPr>
          <w:p w14:paraId="05C2B0BE" w14:textId="3D07EDF5" w:rsidR="00B6712B" w:rsidRDefault="00B6712B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****</w:t>
            </w:r>
          </w:p>
        </w:tc>
      </w:tr>
      <w:tr w:rsidR="00B6712B" w:rsidRPr="00AD52AB" w14:paraId="13464C75" w14:textId="77777777" w:rsidTr="00B6712B">
        <w:tc>
          <w:tcPr>
            <w:tcW w:w="4165" w:type="dxa"/>
          </w:tcPr>
          <w:p w14:paraId="5544EE66" w14:textId="6C7FD1A8" w:rsidR="00B6712B" w:rsidRDefault="00B6712B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xhibit Table</w:t>
            </w:r>
          </w:p>
        </w:tc>
        <w:tc>
          <w:tcPr>
            <w:tcW w:w="910" w:type="dxa"/>
          </w:tcPr>
          <w:p w14:paraId="0F622EDF" w14:textId="77777777" w:rsidR="00B6712B" w:rsidRDefault="00B6712B" w:rsidP="00AD52AB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Atrium</w:t>
            </w:r>
          </w:p>
          <w:p w14:paraId="507AA88E" w14:textId="444A8513" w:rsidR="00B6712B" w:rsidRDefault="00B6712B" w:rsidP="00AD52AB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Space </w:t>
            </w:r>
          </w:p>
        </w:tc>
        <w:tc>
          <w:tcPr>
            <w:tcW w:w="910" w:type="dxa"/>
          </w:tcPr>
          <w:p w14:paraId="0CA11FD6" w14:textId="1BFFECA8" w:rsidR="00B6712B" w:rsidRDefault="00B6712B" w:rsidP="00AD52AB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Atrium Space</w:t>
            </w:r>
          </w:p>
        </w:tc>
        <w:tc>
          <w:tcPr>
            <w:tcW w:w="923" w:type="dxa"/>
          </w:tcPr>
          <w:p w14:paraId="1C4F1CD3" w14:textId="0951F0A0" w:rsidR="00B6712B" w:rsidRDefault="00B6712B" w:rsidP="00AD52AB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Exhibit Hall</w:t>
            </w:r>
          </w:p>
        </w:tc>
        <w:tc>
          <w:tcPr>
            <w:tcW w:w="1283" w:type="dxa"/>
          </w:tcPr>
          <w:p w14:paraId="22119A74" w14:textId="0D71EF5C" w:rsidR="00B6712B" w:rsidRDefault="00B6712B" w:rsidP="00AD52AB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Exhibit Hall</w:t>
            </w:r>
          </w:p>
        </w:tc>
        <w:tc>
          <w:tcPr>
            <w:tcW w:w="1159" w:type="dxa"/>
          </w:tcPr>
          <w:p w14:paraId="119E87E2" w14:textId="77777777" w:rsidR="00B6712B" w:rsidRDefault="00B6712B" w:rsidP="00AD52AB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Exhitit</w:t>
            </w:r>
          </w:p>
          <w:p w14:paraId="185F18C7" w14:textId="7CAB2BF4" w:rsidR="00B6712B" w:rsidRDefault="00B6712B" w:rsidP="00AD52AB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Hall</w:t>
            </w:r>
          </w:p>
        </w:tc>
      </w:tr>
    </w:tbl>
    <w:p w14:paraId="0212A3AD" w14:textId="17F8650C" w:rsidR="00AD52AB" w:rsidRDefault="00AD52AB" w:rsidP="00AD52AB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2F4929F1" w14:textId="4011CD7A" w:rsidR="00B6712B" w:rsidRPr="007F44B0" w:rsidRDefault="00B6712B" w:rsidP="00B6712B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4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mes of participants to receive the complimentary registrations should be emailed to </w:t>
      </w:r>
      <w:hyperlink r:id="rId8" w:history="1">
        <w:r w:rsidRPr="007F44B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lca_austin@bellsouth.net</w:t>
        </w:r>
      </w:hyperlink>
      <w:r w:rsidRPr="007F4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o later than 9/</w:t>
      </w:r>
      <w:r w:rsidR="00AF0F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7F4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023</w:t>
      </w:r>
    </w:p>
    <w:p w14:paraId="06443051" w14:textId="7B4DF3B7" w:rsidR="007F44B0" w:rsidRDefault="007F44B0" w:rsidP="00B6712B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4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ds for the newsletter should be emailed to </w:t>
      </w:r>
      <w:hyperlink r:id="rId9" w:history="1">
        <w:r w:rsidRPr="007F44B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lca_austin@bellsouth.net</w:t>
        </w:r>
      </w:hyperlink>
      <w:r w:rsidRPr="007F4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o later than 9/1/2023</w:t>
      </w:r>
    </w:p>
    <w:p w14:paraId="788BB9F9" w14:textId="2B568849" w:rsidR="00AF0F45" w:rsidRPr="007F44B0" w:rsidRDefault="00AF0F45" w:rsidP="00AF0F45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ll page 7.5 x 10; ½ page 7.5 x 4 15/16 (h); ¼ page 3 11/16 x4 15/16</w:t>
      </w:r>
    </w:p>
    <w:p w14:paraId="51B35FBB" w14:textId="31B72313" w:rsidR="007F44B0" w:rsidRDefault="007F44B0" w:rsidP="00B6712B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4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 sure to include organization web p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</w:t>
      </w:r>
      <w:r w:rsidRPr="007F4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link on application</w:t>
      </w:r>
      <w:r w:rsidR="00AF0F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9C95F7A" w14:textId="23C17F9D" w:rsidR="00AF0F45" w:rsidRDefault="00AF0F45" w:rsidP="00B6712B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formation concerning the hotel block may be found </w:t>
      </w:r>
      <w:hyperlink r:id="rId10" w:history="1">
        <w:r w:rsidRPr="00497F4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lacounseling.org/lca/Hotel_Information.asp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149793C" w14:textId="7E716509" w:rsidR="00775B91" w:rsidRPr="00775B91" w:rsidRDefault="00775B91" w:rsidP="00B6712B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make your reservation by calling </w:t>
      </w:r>
      <w:hyperlink r:id="rId11" w:history="1">
        <w:r>
          <w:rPr>
            <w:rStyle w:val="Hyperlink"/>
            <w:rFonts w:ascii="Roboto" w:hAnsi="Roboto"/>
            <w:color w:val="1A0DAB"/>
            <w:sz w:val="21"/>
            <w:szCs w:val="21"/>
            <w:shd w:val="clear" w:color="auto" w:fill="FDF5E6"/>
          </w:rPr>
          <w:t>(225) 925-2244</w:t>
        </w:r>
      </w:hyperlink>
      <w:r>
        <w:t xml:space="preserve"> and using the Group Code LCA</w:t>
      </w:r>
    </w:p>
    <w:p w14:paraId="5F3E0AFF" w14:textId="2C9F2508" w:rsidR="00775B91" w:rsidRDefault="00775B91" w:rsidP="00775B9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05C7B0C" w14:textId="26E95EB7" w:rsidR="00775B91" w:rsidRDefault="00775B91" w:rsidP="00775B9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1E366EC" w14:textId="2782DBD2" w:rsidR="00775B91" w:rsidRDefault="00775B91" w:rsidP="00775B91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Exhibitor &amp; Sponsorship Contract</w:t>
      </w:r>
    </w:p>
    <w:p w14:paraId="115D71E1" w14:textId="4B2F3DF2" w:rsidR="003C7F08" w:rsidRPr="00D1786C" w:rsidRDefault="00775B91" w:rsidP="00D1786C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D1786C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2023 LCA Annual Conference   October 8-10, 2023    Baton Rouge LA  </w:t>
      </w:r>
    </w:p>
    <w:p w14:paraId="4D8D3CEB" w14:textId="2BFDC2F7" w:rsidR="003C7F08" w:rsidRPr="00D1786C" w:rsidRDefault="003C7F08" w:rsidP="003C7F08">
      <w:pPr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D1786C">
        <w:rPr>
          <w:rFonts w:ascii="Times New Roman" w:eastAsia="Times New Roman" w:hAnsi="Times New Roman" w:cs="Times New Roman"/>
          <w:b/>
          <w:bCs/>
          <w:color w:val="000000" w:themeColor="text1"/>
        </w:rPr>
        <w:t>I hereby agree to become a Sponsor</w:t>
      </w:r>
      <w:r w:rsidR="00D1786C" w:rsidRPr="00D1786C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/Exhibitor</w:t>
      </w:r>
      <w:r w:rsidRPr="00D1786C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of the 2023  LCA Conference at the following level:</w:t>
      </w:r>
    </w:p>
    <w:p w14:paraId="2D29D659" w14:textId="6608C6C7" w:rsidR="003C7F08" w:rsidRPr="00D1786C" w:rsidRDefault="003C7F08" w:rsidP="003C7F08">
      <w:pPr>
        <w:rPr>
          <w:rFonts w:ascii="Times New Roman" w:eastAsia="Times New Roman" w:hAnsi="Times New Roman" w:cs="Times New Roman"/>
          <w:color w:val="000000" w:themeColor="text1"/>
        </w:rPr>
      </w:pPr>
      <w:r w:rsidRPr="00D1786C">
        <w:rPr>
          <w:rFonts w:ascii="Times New Roman" w:eastAsia="Times New Roman" w:hAnsi="Times New Roman" w:cs="Times New Roman"/>
          <w:color w:val="000000" w:themeColor="text1"/>
        </w:rPr>
        <w:t xml:space="preserve">   ___ Gold Sponsor $3,000        ___Silver Sponsor $2,000        ___Bronze Sponsorship $1,500  </w:t>
      </w:r>
      <w:r w:rsidRPr="00D1786C">
        <w:rPr>
          <w:rFonts w:ascii="Times New Roman" w:eastAsia="Times New Roman" w:hAnsi="Times New Roman" w:cs="Times New Roman"/>
          <w:color w:val="000000" w:themeColor="text1"/>
        </w:rPr>
        <w:tab/>
      </w:r>
      <w:r w:rsidRPr="00D1786C">
        <w:rPr>
          <w:rFonts w:ascii="Times New Roman" w:eastAsia="Times New Roman" w:hAnsi="Times New Roman" w:cs="Times New Roman"/>
          <w:color w:val="000000" w:themeColor="text1"/>
        </w:rPr>
        <w:tab/>
      </w:r>
      <w:r w:rsidRPr="00D1786C">
        <w:rPr>
          <w:rFonts w:ascii="Times New Roman" w:eastAsia="Times New Roman" w:hAnsi="Times New Roman" w:cs="Times New Roman"/>
          <w:color w:val="000000" w:themeColor="text1"/>
        </w:rPr>
        <w:tab/>
      </w:r>
      <w:r w:rsidRPr="00D1786C">
        <w:rPr>
          <w:rFonts w:ascii="Times New Roman" w:eastAsia="Times New Roman" w:hAnsi="Times New Roman" w:cs="Times New Roman"/>
          <w:color w:val="000000" w:themeColor="text1"/>
        </w:rPr>
        <w:tab/>
      </w:r>
      <w:r w:rsidRPr="00D1786C">
        <w:rPr>
          <w:rFonts w:ascii="Times New Roman" w:eastAsia="Times New Roman" w:hAnsi="Times New Roman" w:cs="Times New Roman"/>
          <w:color w:val="000000" w:themeColor="text1"/>
        </w:rPr>
        <w:t>___ Hospitality  $1,000</w:t>
      </w:r>
      <w:r w:rsidR="00D1786C" w:rsidRPr="00D1786C">
        <w:rPr>
          <w:rFonts w:ascii="Times New Roman" w:eastAsia="Times New Roman" w:hAnsi="Times New Roman" w:cs="Times New Roman"/>
          <w:color w:val="000000" w:themeColor="text1"/>
        </w:rPr>
        <w:t xml:space="preserve">    _____Exhibitor $450</w:t>
      </w:r>
    </w:p>
    <w:p w14:paraId="7414A4DA" w14:textId="37C2571A" w:rsidR="00D1786C" w:rsidRPr="00D1786C" w:rsidRDefault="003C7F08" w:rsidP="003C7F08">
      <w:pPr>
        <w:rPr>
          <w:rFonts w:ascii="Times New Roman" w:eastAsia="Times New Roman" w:hAnsi="Times New Roman" w:cs="Times New Roman"/>
          <w:color w:val="000000" w:themeColor="text1"/>
        </w:rPr>
      </w:pPr>
      <w:r w:rsidRPr="00D1786C">
        <w:rPr>
          <w:rFonts w:ascii="Times New Roman" w:eastAsia="Times New Roman" w:hAnsi="Times New Roman" w:cs="Times New Roman"/>
          <w:color w:val="000000" w:themeColor="text1"/>
        </w:rPr>
        <w:t xml:space="preserve">I understand I will receive a confirmation receipt </w:t>
      </w:r>
      <w:r w:rsidR="00D1786C" w:rsidRPr="00D1786C">
        <w:rPr>
          <w:rFonts w:ascii="Times New Roman" w:eastAsia="Times New Roman" w:hAnsi="Times New Roman" w:cs="Times New Roman"/>
          <w:color w:val="000000" w:themeColor="text1"/>
        </w:rPr>
        <w:t>of acceptance and payment by email within seven (7) days of the receipt of this signed contract.</w:t>
      </w:r>
      <w:r w:rsidRPr="00D1786C">
        <w:rPr>
          <w:rFonts w:ascii="Times New Roman" w:eastAsia="Times New Roman" w:hAnsi="Times New Roman" w:cs="Times New Roman"/>
          <w:color w:val="000000" w:themeColor="text1"/>
        </w:rPr>
        <w:t xml:space="preserve">           </w:t>
      </w:r>
    </w:p>
    <w:p w14:paraId="021B1E03" w14:textId="4B45683E" w:rsidR="00D1786C" w:rsidRPr="00D1786C" w:rsidRDefault="00D1786C" w:rsidP="003C7F08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______________________________________________     _____________________                             </w:t>
      </w:r>
      <w:r w:rsidRPr="00D1786C">
        <w:rPr>
          <w:rFonts w:ascii="Times New Roman" w:eastAsia="Times New Roman" w:hAnsi="Times New Roman" w:cs="Times New Roman"/>
          <w:color w:val="000000" w:themeColor="text1"/>
        </w:rPr>
        <w:t>Signature of Authorized Representative</w:t>
      </w:r>
      <w:r w:rsidRPr="00D1786C">
        <w:rPr>
          <w:rFonts w:ascii="Times New Roman" w:eastAsia="Times New Roman" w:hAnsi="Times New Roman" w:cs="Times New Roman"/>
          <w:color w:val="000000" w:themeColor="text1"/>
        </w:rPr>
        <w:tab/>
      </w:r>
      <w:r w:rsidRPr="00D1786C">
        <w:rPr>
          <w:rFonts w:ascii="Times New Roman" w:eastAsia="Times New Roman" w:hAnsi="Times New Roman" w:cs="Times New Roman"/>
          <w:color w:val="000000" w:themeColor="text1"/>
        </w:rPr>
        <w:tab/>
      </w:r>
      <w:r w:rsidRPr="00D1786C">
        <w:rPr>
          <w:rFonts w:ascii="Times New Roman" w:eastAsia="Times New Roman" w:hAnsi="Times New Roman" w:cs="Times New Roman"/>
          <w:color w:val="000000" w:themeColor="text1"/>
        </w:rPr>
        <w:tab/>
      </w:r>
      <w:r w:rsidRPr="00D1786C"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 </w:t>
      </w:r>
      <w:r w:rsidRPr="00D1786C">
        <w:rPr>
          <w:rFonts w:ascii="Times New Roman" w:eastAsia="Times New Roman" w:hAnsi="Times New Roman" w:cs="Times New Roman"/>
          <w:color w:val="000000" w:themeColor="text1"/>
        </w:rPr>
        <w:t>Date</w:t>
      </w:r>
      <w:r w:rsidR="003C7F08" w:rsidRPr="00D1786C">
        <w:rPr>
          <w:rFonts w:ascii="Times New Roman" w:eastAsia="Times New Roman" w:hAnsi="Times New Roman" w:cs="Times New Roman"/>
          <w:color w:val="000000" w:themeColor="text1"/>
        </w:rPr>
        <w:t xml:space="preserve">    </w:t>
      </w:r>
    </w:p>
    <w:p w14:paraId="5DC8A6F1" w14:textId="5C01AE42" w:rsidR="00775B91" w:rsidRPr="00D1786C" w:rsidRDefault="00D1786C" w:rsidP="003C7F08">
      <w:pPr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D1786C">
        <w:rPr>
          <w:rFonts w:ascii="Times New Roman" w:eastAsia="Times New Roman" w:hAnsi="Times New Roman" w:cs="Times New Roman"/>
          <w:b/>
          <w:bCs/>
          <w:color w:val="000000" w:themeColor="text1"/>
        </w:rPr>
        <w:t>Sponsorship/Exhibitor Information</w:t>
      </w:r>
      <w:r w:rsidR="003C7F08" w:rsidRPr="00D1786C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</w:p>
    <w:p w14:paraId="4787069F" w14:textId="1FF066C4" w:rsidR="00D1786C" w:rsidRPr="00D1786C" w:rsidRDefault="00D1786C" w:rsidP="003C7F08">
      <w:pPr>
        <w:rPr>
          <w:rFonts w:ascii="Times New Roman" w:eastAsia="Times New Roman" w:hAnsi="Times New Roman" w:cs="Times New Roman"/>
          <w:color w:val="000000" w:themeColor="text1"/>
        </w:rPr>
      </w:pPr>
      <w:r w:rsidRPr="00D1786C">
        <w:rPr>
          <w:rFonts w:ascii="Times New Roman" w:eastAsia="Times New Roman" w:hAnsi="Times New Roman" w:cs="Times New Roman"/>
          <w:color w:val="000000" w:themeColor="text1"/>
        </w:rPr>
        <w:t>Company Name:   __________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</w:rPr>
        <w:t>___________</w:t>
      </w:r>
    </w:p>
    <w:p w14:paraId="3F593E58" w14:textId="6735A494" w:rsidR="00D1786C" w:rsidRPr="00D1786C" w:rsidRDefault="00D1786C" w:rsidP="003C7F08">
      <w:pPr>
        <w:rPr>
          <w:rFonts w:ascii="Times New Roman" w:eastAsia="Times New Roman" w:hAnsi="Times New Roman" w:cs="Times New Roman"/>
          <w:color w:val="000000" w:themeColor="text1"/>
        </w:rPr>
      </w:pPr>
      <w:r w:rsidRPr="00D1786C">
        <w:rPr>
          <w:rFonts w:ascii="Times New Roman" w:eastAsia="Times New Roman" w:hAnsi="Times New Roman" w:cs="Times New Roman"/>
          <w:color w:val="000000" w:themeColor="text1"/>
        </w:rPr>
        <w:t>Address:  ________________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</w:rPr>
        <w:t>___________</w:t>
      </w:r>
      <w:r w:rsidRPr="00D1786C">
        <w:rPr>
          <w:rFonts w:ascii="Times New Roman" w:eastAsia="Times New Roman" w:hAnsi="Times New Roman" w:cs="Times New Roman"/>
          <w:color w:val="000000" w:themeColor="text1"/>
        </w:rPr>
        <w:t xml:space="preserve">_              </w:t>
      </w:r>
      <w:r w:rsidRPr="00D1786C">
        <w:rPr>
          <w:rFonts w:ascii="Times New Roman" w:eastAsia="Times New Roman" w:hAnsi="Times New Roman" w:cs="Times New Roman"/>
          <w:color w:val="000000" w:themeColor="text1"/>
        </w:rPr>
        <w:tab/>
        <w:t xml:space="preserve">             Street</w:t>
      </w:r>
      <w:r w:rsidRPr="00D1786C">
        <w:rPr>
          <w:rFonts w:ascii="Times New Roman" w:eastAsia="Times New Roman" w:hAnsi="Times New Roman" w:cs="Times New Roman"/>
          <w:color w:val="000000" w:themeColor="text1"/>
        </w:rPr>
        <w:tab/>
      </w:r>
      <w:r w:rsidRPr="00D1786C">
        <w:rPr>
          <w:rFonts w:ascii="Times New Roman" w:eastAsia="Times New Roman" w:hAnsi="Times New Roman" w:cs="Times New Roman"/>
          <w:color w:val="000000" w:themeColor="text1"/>
        </w:rPr>
        <w:tab/>
      </w:r>
      <w:r w:rsidRPr="00D1786C">
        <w:rPr>
          <w:rFonts w:ascii="Times New Roman" w:eastAsia="Times New Roman" w:hAnsi="Times New Roman" w:cs="Times New Roman"/>
          <w:color w:val="000000" w:themeColor="text1"/>
        </w:rPr>
        <w:tab/>
      </w:r>
      <w:r w:rsidRPr="00D1786C">
        <w:rPr>
          <w:rFonts w:ascii="Times New Roman" w:eastAsia="Times New Roman" w:hAnsi="Times New Roman" w:cs="Times New Roman"/>
          <w:color w:val="000000" w:themeColor="text1"/>
        </w:rPr>
        <w:tab/>
      </w:r>
      <w:r w:rsidRPr="00D1786C">
        <w:rPr>
          <w:rFonts w:ascii="Times New Roman" w:eastAsia="Times New Roman" w:hAnsi="Times New Roman" w:cs="Times New Roman"/>
          <w:color w:val="000000" w:themeColor="text1"/>
        </w:rPr>
        <w:tab/>
      </w:r>
      <w:r w:rsidRPr="00D1786C">
        <w:rPr>
          <w:rFonts w:ascii="Times New Roman" w:eastAsia="Times New Roman" w:hAnsi="Times New Roman" w:cs="Times New Roman"/>
          <w:color w:val="000000" w:themeColor="text1"/>
        </w:rPr>
        <w:tab/>
        <w:t>city:         State               zip</w:t>
      </w:r>
    </w:p>
    <w:p w14:paraId="533BA54F" w14:textId="05934037" w:rsidR="00D1786C" w:rsidRPr="00D1786C" w:rsidRDefault="00D1786C" w:rsidP="003C7F08">
      <w:pPr>
        <w:rPr>
          <w:rFonts w:ascii="Times New Roman" w:eastAsia="Times New Roman" w:hAnsi="Times New Roman" w:cs="Times New Roman"/>
          <w:color w:val="000000" w:themeColor="text1"/>
        </w:rPr>
      </w:pPr>
      <w:r w:rsidRPr="00D1786C">
        <w:rPr>
          <w:rFonts w:ascii="Times New Roman" w:eastAsia="Times New Roman" w:hAnsi="Times New Roman" w:cs="Times New Roman"/>
          <w:color w:val="000000" w:themeColor="text1"/>
        </w:rPr>
        <w:t>Email Address: 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</w:rPr>
        <w:t>_______</w:t>
      </w:r>
      <w:r w:rsidRPr="00D1786C">
        <w:rPr>
          <w:rFonts w:ascii="Times New Roman" w:eastAsia="Times New Roman" w:hAnsi="Times New Roman" w:cs="Times New Roman"/>
          <w:color w:val="000000" w:themeColor="text1"/>
        </w:rPr>
        <w:t>__Telephone_____________</w:t>
      </w:r>
    </w:p>
    <w:p w14:paraId="78D88923" w14:textId="29B30348" w:rsidR="00D1786C" w:rsidRDefault="00D1786C" w:rsidP="003C7F08">
      <w:pPr>
        <w:rPr>
          <w:rFonts w:ascii="Times New Roman" w:eastAsia="Times New Roman" w:hAnsi="Times New Roman" w:cs="Times New Roman"/>
          <w:color w:val="000000" w:themeColor="text1"/>
        </w:rPr>
      </w:pPr>
      <w:r w:rsidRPr="00D1786C">
        <w:rPr>
          <w:rFonts w:ascii="Times New Roman" w:eastAsia="Times New Roman" w:hAnsi="Times New Roman" w:cs="Times New Roman"/>
          <w:color w:val="000000" w:themeColor="text1"/>
        </w:rPr>
        <w:t xml:space="preserve">Website: </w:t>
      </w:r>
      <w:r>
        <w:rPr>
          <w:rFonts w:ascii="Times New Roman" w:eastAsia="Times New Roman" w:hAnsi="Times New Roman" w:cs="Times New Roman"/>
          <w:color w:val="000000" w:themeColor="text1"/>
        </w:rPr>
        <w:t>_____________________________________________________________________________</w:t>
      </w:r>
    </w:p>
    <w:p w14:paraId="333D5C8D" w14:textId="19EF510F" w:rsidR="00256E6D" w:rsidRDefault="00256E6D" w:rsidP="003C7F08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t>Contacts</w:t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 xml:space="preserve">             </w:t>
      </w:r>
      <w:r w:rsidRPr="00256E6D">
        <w:rPr>
          <w:rFonts w:ascii="Times New Roman" w:eastAsia="Times New Roman" w:hAnsi="Times New Roman" w:cs="Times New Roman"/>
          <w:color w:val="000000" w:themeColor="text1"/>
        </w:rPr>
        <w:t>Please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indicate the primary conference contact person and the individuals who will man your booth (the exhibit booth will consist of a table and two chairs):</w:t>
      </w:r>
    </w:p>
    <w:p w14:paraId="0D056732" w14:textId="410103A6" w:rsidR="00256E6D" w:rsidRDefault="00256E6D" w:rsidP="003C7F08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Contact Name: ________________________________________Email: __________________________</w:t>
      </w:r>
    </w:p>
    <w:p w14:paraId="5EF5CAB3" w14:textId="63F6CA08" w:rsidR="00256E6D" w:rsidRDefault="00256E6D" w:rsidP="003C7F08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Exhibit Space Staff:_____________________________________Email:__________________________</w:t>
      </w:r>
    </w:p>
    <w:p w14:paraId="0DB18142" w14:textId="57F35F87" w:rsidR="00256E6D" w:rsidRDefault="00256E6D" w:rsidP="003C7F08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Exhibit Space Staff:____________________________________Email:___________________________</w:t>
      </w:r>
    </w:p>
    <w:p w14:paraId="2EA49CD4" w14:textId="7ECACCE3" w:rsidR="00256E6D" w:rsidRDefault="00256E6D" w:rsidP="003C7F08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If your exhibit space staff wants a conference badge, names must be confirmed by 9/1/2023.</w:t>
      </w:r>
    </w:p>
    <w:p w14:paraId="14B09B17" w14:textId="4ABE99D3" w:rsidR="002F2334" w:rsidRDefault="00256E6D" w:rsidP="002F2334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If you need electricity, contact Leslie </w:t>
      </w:r>
      <w:r w:rsidR="002F2334">
        <w:rPr>
          <w:rFonts w:ascii="Times New Roman" w:eastAsia="Times New Roman" w:hAnsi="Times New Roman" w:cs="Times New Roman"/>
          <w:color w:val="000000" w:themeColor="text1"/>
        </w:rPr>
        <w:t>Alleman</w:t>
      </w:r>
      <w:r w:rsidR="002F2334">
        <w:rPr>
          <w:rFonts w:ascii="Segoe UI" w:eastAsia="Times New Roman" w:hAnsi="Segoe UI" w:cs="Segoe UI"/>
          <w:b/>
          <w:bCs/>
          <w:color w:val="1D2228"/>
          <w:sz w:val="23"/>
          <w:szCs w:val="23"/>
        </w:rPr>
        <w:t xml:space="preserve">     </w:t>
      </w:r>
      <w:hyperlink r:id="rId12" w:history="1">
        <w:r w:rsidR="002F2334" w:rsidRPr="002F233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lalleman@executivecenterbr.com</w:t>
        </w:r>
      </w:hyperlink>
      <w:r w:rsidR="002F233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F2334" w:rsidRPr="002F2334">
        <w:rPr>
          <w:rFonts w:ascii="Times New Roman" w:eastAsia="Times New Roman" w:hAnsi="Times New Roman" w:cs="Times New Roman"/>
        </w:rPr>
        <w:t>225-925-2244</w:t>
      </w:r>
    </w:p>
    <w:p w14:paraId="0D2003D4" w14:textId="5B31609C" w:rsidR="002F2334" w:rsidRDefault="002F2334" w:rsidP="002F2334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Payment:</w:t>
      </w:r>
    </w:p>
    <w:p w14:paraId="1054199D" w14:textId="55B3BA30" w:rsidR="002F2334" w:rsidRDefault="002F2334" w:rsidP="002F2334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</w:rPr>
      </w:pPr>
      <w:r w:rsidRPr="002F2334">
        <w:rPr>
          <w:rFonts w:ascii="Times New Roman" w:eastAsia="Times New Roman" w:hAnsi="Times New Roman" w:cs="Times New Roman"/>
        </w:rPr>
        <w:t>Business</w:t>
      </w:r>
      <w:r>
        <w:rPr>
          <w:rFonts w:ascii="Times New Roman" w:eastAsia="Times New Roman" w:hAnsi="Times New Roman" w:cs="Times New Roman"/>
        </w:rPr>
        <w:t xml:space="preserve"> check or credit cards are accepted.   VISA, MASTERCARD, DISCOVER, AM. EXPRESS     For a credit card payment, please complete the following:</w:t>
      </w:r>
    </w:p>
    <w:p w14:paraId="1A04DB63" w14:textId="4F1D640A" w:rsidR="002F2334" w:rsidRDefault="002F2334" w:rsidP="002F2334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redit Card Number_________________________________________________________</w:t>
      </w:r>
    </w:p>
    <w:p w14:paraId="3593A921" w14:textId="2A42AC0C" w:rsidR="002F2334" w:rsidRDefault="002F2334" w:rsidP="002F2334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xpiration Date:  _____________    Authorization Code: ______    Zip Code for the bill:_________</w:t>
      </w:r>
    </w:p>
    <w:p w14:paraId="34F310C1" w14:textId="29F609C6" w:rsidR="002F2334" w:rsidRPr="002F2334" w:rsidRDefault="002F2334" w:rsidP="002F2334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ignature of the Cardholder: _______________________________________________</w:t>
      </w:r>
    </w:p>
    <w:p w14:paraId="4578EBB5" w14:textId="77777777" w:rsidR="0027351F" w:rsidRDefault="0027351F" w:rsidP="002F2334">
      <w:pPr>
        <w:rPr>
          <w:sz w:val="24"/>
          <w:szCs w:val="24"/>
        </w:rPr>
      </w:pPr>
    </w:p>
    <w:p w14:paraId="35EFF42F" w14:textId="77777777" w:rsidR="0027351F" w:rsidRPr="0027351F" w:rsidRDefault="0027351F" w:rsidP="0027351F">
      <w:pPr>
        <w:jc w:val="center"/>
        <w:rPr>
          <w:sz w:val="24"/>
          <w:szCs w:val="24"/>
        </w:rPr>
      </w:pPr>
    </w:p>
    <w:sectPr w:rsidR="0027351F" w:rsidRPr="002735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779BB"/>
    <w:multiLevelType w:val="hybridMultilevel"/>
    <w:tmpl w:val="82B00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F037A"/>
    <w:multiLevelType w:val="hybridMultilevel"/>
    <w:tmpl w:val="212C0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404D1"/>
    <w:multiLevelType w:val="hybridMultilevel"/>
    <w:tmpl w:val="EAF0C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E41AB"/>
    <w:multiLevelType w:val="hybridMultilevel"/>
    <w:tmpl w:val="051EB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520590">
    <w:abstractNumId w:val="2"/>
  </w:num>
  <w:num w:numId="2" w16cid:durableId="147131633">
    <w:abstractNumId w:val="1"/>
  </w:num>
  <w:num w:numId="3" w16cid:durableId="1469861399">
    <w:abstractNumId w:val="0"/>
  </w:num>
  <w:num w:numId="4" w16cid:durableId="13942297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FD0"/>
    <w:rsid w:val="000209D1"/>
    <w:rsid w:val="00047422"/>
    <w:rsid w:val="00167FEE"/>
    <w:rsid w:val="00256E6D"/>
    <w:rsid w:val="0027351F"/>
    <w:rsid w:val="002D3802"/>
    <w:rsid w:val="002F2334"/>
    <w:rsid w:val="003C7F08"/>
    <w:rsid w:val="005D2639"/>
    <w:rsid w:val="006105FA"/>
    <w:rsid w:val="00775B91"/>
    <w:rsid w:val="007F44B0"/>
    <w:rsid w:val="009147DD"/>
    <w:rsid w:val="00917172"/>
    <w:rsid w:val="00A5007F"/>
    <w:rsid w:val="00AD0CA0"/>
    <w:rsid w:val="00AD52AB"/>
    <w:rsid w:val="00AF0F45"/>
    <w:rsid w:val="00B6712B"/>
    <w:rsid w:val="00C56AA3"/>
    <w:rsid w:val="00D1786C"/>
    <w:rsid w:val="00DB5858"/>
    <w:rsid w:val="00EB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0BFCD"/>
  <w15:chartTrackingRefBased/>
  <w15:docId w15:val="{8DDB7792-F971-4B8B-BECD-8CE1154CC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735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B4FD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B4FD0"/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27351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C56AA3"/>
    <w:pPr>
      <w:ind w:left="720"/>
      <w:contextualSpacing/>
    </w:pPr>
  </w:style>
  <w:style w:type="table" w:styleId="TableGrid">
    <w:name w:val="Table Grid"/>
    <w:basedOn w:val="TableNormal"/>
    <w:uiPriority w:val="39"/>
    <w:rsid w:val="00AD5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71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712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75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86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4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4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ca_austin@bellsouth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hyperlink" Target="mailto:lalleman@executivecenterb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oogle.com/search?q=baton+rouge+crowne+plaza&amp;rlz=1C1GGRV_enUS751US751&amp;oq=baton++rouge+crowne+plaza&amp;aqs=chrome..69i57.8741j0j7&amp;sourceid=chrome&amp;ie=UTF-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acounseling.org/lca/Hotel_Information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ca_austin@bellsouth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2B02C-5CB7-47B6-8937-17B0E6D2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Austin</dc:creator>
  <cp:keywords/>
  <dc:description/>
  <cp:lastModifiedBy>Diane Austin</cp:lastModifiedBy>
  <cp:revision>3</cp:revision>
  <cp:lastPrinted>2023-03-12T18:22:00Z</cp:lastPrinted>
  <dcterms:created xsi:type="dcterms:W3CDTF">2023-03-12T17:45:00Z</dcterms:created>
  <dcterms:modified xsi:type="dcterms:W3CDTF">2023-03-12T21:37:00Z</dcterms:modified>
</cp:coreProperties>
</file>